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FF66F8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KİMYA MÜHENDİSLİĞ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FF66F8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r w:rsidRPr="002F6AF5">
              <w:rPr>
                <w:rFonts w:cs="TimesNewRoman"/>
              </w:rPr>
              <w:t>Kimya Mühendisliği alanında bilimsel araştırma yaparak bilgiye genişlemesine ve derinlemesine ulaşma, bilgiyi değerlendirme, yorumlama ve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Mühendislikte uygulanan güncel teknik ve yöntemler ile bunların kısıtları hakkında kapsamlı bilgi sahibi olma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Belirsiz, sınırlı ya da eksik verileri bilimsel yöntemlerle tamamlama ve uygulama; değişik disiplinlere ait bilgileri bir arada kullan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Kimya Mühendisliğinin yeni ve gelişmekte olan uygulamaları hakkında farkındalık, ihtiyaç duyduğunda bunları inceleme ve öğren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Kimya Mühendisliği ile ilgili problemleri tanımlama ve formüle etme becerisi, bu problemleri çözmek için yöntem geliştirme ve çözümlerde yenilikçi yöntemler uygula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Yeni ve/veya özgün fikir ve yöntemler geliştirme; karmaşık sistem veya süreçleri tasarlama ve tasarımlarında yenilikçi/alternatif çözümler geliştir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Kuramsal, deneysel ve modelleme esaslı araştırmaları tasarlama ve uygulama; bu süreçte karşılaşılan karmaşık problemleri irdeleme ve çözümleme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Disiplin içi ve çok disiplinli takımlarda etkin çalışabilme, bu tür takımlarda liderlik yapabilme ve karmaşık durumlarda çözüm yaklaşımları geliştirebilme; bağımsız çalışabilme ve sorumluluk al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Bir yabancı dili yeterli düzeyde kullanarak, sözlü ve yazılı iletişim ku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Çalışmalarının süreç ve sonuçlarını, o alandaki veya alan dışındaki ulusal ve uluslararası ortamlarda sistematik ve açık bir şekilde yazılı ya da sözlü olarak aktarma beceris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Mühendislik uygulamalarının sosyal, çevresel, sağlık, güvenlik ve hukuk boyutları ile proje yönetimi ve iş hayatı uygulamalarını bilme ve bunların mühendislik uygulamalarına getirdiği kısıtlar hakkında farkındalık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F8" w:rsidTr="005D1B3F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66F8" w:rsidRPr="002D2C96" w:rsidRDefault="00FF66F8" w:rsidP="00FF66F8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66F8" w:rsidRPr="002F6AF5" w:rsidRDefault="00FF66F8" w:rsidP="00FF66F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2F6AF5">
              <w:rPr>
                <w:rFonts w:cs="TimesNewRoman"/>
              </w:rPr>
              <w:t>Verilerin toplanması, yorumlanması, duyurulması aşamalarında ve mesleki tüm etkinliklerde toplumsal, bilimsel ve etik değerleri gözetme bilinci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F66F8" w:rsidRPr="002D2C96" w:rsidRDefault="00FF66F8" w:rsidP="00FF6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D2FAF"/>
    <w:rsid w:val="00651D4B"/>
    <w:rsid w:val="00751BFF"/>
    <w:rsid w:val="00815C6D"/>
    <w:rsid w:val="00850335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84B3-E7E8-4D55-BB35-F15EDEC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18T07:21:00Z</dcterms:modified>
</cp:coreProperties>
</file>